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1B" w:rsidRPr="00DA2566" w:rsidRDefault="00DA2566">
      <w:pPr>
        <w:rPr>
          <w:rFonts w:ascii="Times New Roman" w:hAnsi="Times New Roman"/>
          <w:noProof/>
          <w:sz w:val="24"/>
          <w:szCs w:val="24"/>
          <w:lang w:eastAsia="en-IN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t>NAME: SANGEETHA</w:t>
      </w:r>
    </w:p>
    <w:p w:rsidR="0055691B" w:rsidRPr="00DA2566" w:rsidRDefault="00DA2566">
      <w:pPr>
        <w:rPr>
          <w:rFonts w:ascii="Times New Roman" w:hAnsi="Times New Roman"/>
          <w:noProof/>
          <w:sz w:val="24"/>
          <w:szCs w:val="24"/>
          <w:lang w:eastAsia="en-IN"/>
        </w:rPr>
      </w:pPr>
      <w:r>
        <w:rPr>
          <w:rFonts w:ascii="Times New Roman" w:hAnsi="Times New Roman"/>
          <w:noProof/>
          <w:sz w:val="24"/>
          <w:szCs w:val="24"/>
          <w:lang w:eastAsia="en-IN"/>
        </w:rPr>
        <w:t>ROLL NO. :19UITE013</w:t>
      </w:r>
    </w:p>
    <w:p w:rsidR="0055691B" w:rsidRPr="00DA2566" w:rsidRDefault="0055691B">
      <w:pPr>
        <w:rPr>
          <w:rFonts w:ascii="Times New Roman" w:hAnsi="Times New Roman"/>
          <w:noProof/>
          <w:sz w:val="24"/>
          <w:szCs w:val="24"/>
          <w:lang w:eastAsia="en-IN"/>
        </w:rPr>
      </w:pPr>
      <w:r w:rsidRPr="00DA2566">
        <w:rPr>
          <w:rFonts w:ascii="Times New Roman" w:hAnsi="Times New Roman"/>
          <w:noProof/>
          <w:sz w:val="24"/>
          <w:szCs w:val="24"/>
          <w:lang w:eastAsia="en-IN"/>
        </w:rPr>
        <w:t>EX_NAME : Installing Guest OS on Virtual Machine</w:t>
      </w:r>
    </w:p>
    <w:p w:rsidR="0055691B" w:rsidRPr="00DA2566" w:rsidRDefault="0055691B">
      <w:pPr>
        <w:rPr>
          <w:rFonts w:ascii="Times New Roman" w:hAnsi="Times New Roman"/>
          <w:noProof/>
          <w:sz w:val="24"/>
          <w:szCs w:val="24"/>
          <w:lang w:eastAsia="en-IN"/>
        </w:rPr>
      </w:pPr>
      <w:r w:rsidRPr="00DA2566">
        <w:rPr>
          <w:rFonts w:ascii="Times New Roman" w:hAnsi="Times New Roman"/>
          <w:noProof/>
          <w:sz w:val="24"/>
          <w:szCs w:val="24"/>
          <w:lang w:eastAsia="en-IN"/>
        </w:rPr>
        <w:t>Date : 23/8/2022</w:t>
      </w:r>
      <w:bookmarkStart w:id="0" w:name="_GoBack"/>
      <w:bookmarkEnd w:id="0"/>
    </w:p>
    <w:p w:rsidR="0055691B" w:rsidRDefault="0055691B">
      <w:pPr>
        <w:rPr>
          <w:noProof/>
          <w:lang w:eastAsia="en-IN"/>
        </w:rPr>
      </w:pPr>
    </w:p>
    <w:p w:rsidR="006141B7" w:rsidRDefault="00B34554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B34554" w:rsidRDefault="00B34554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B" w:rsidRDefault="0000778B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00778B" w:rsidRDefault="0000778B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B" w:rsidRDefault="0000778B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00778B" w:rsidRDefault="0000778B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B" w:rsidRDefault="0000778B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00778B" w:rsidRDefault="0000778B">
      <w:r>
        <w:rPr>
          <w:noProof/>
          <w:lang w:val="en-US"/>
        </w:rPr>
        <w:drawing>
          <wp:inline distT="0" distB="0" distL="0" distR="0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B" w:rsidRDefault="0000778B">
      <w:r>
        <w:rPr>
          <w:noProof/>
          <w:lang w:val="en-US"/>
        </w:rPr>
        <w:lastRenderedPageBreak/>
        <w:drawing>
          <wp:inline distT="0" distB="0" distL="0" distR="0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617D2C" w:rsidRDefault="00617D2C"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2C" w:rsidRDefault="00617D2C"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DA2566" w:rsidRDefault="00DA2566"/>
    <w:p w:rsidR="00617D2C" w:rsidRDefault="00617D2C"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2C" w:rsidRDefault="00617D2C"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DA2566" w:rsidRDefault="00DA2566"/>
    <w:p w:rsidR="00617D2C" w:rsidRDefault="00617D2C"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2C" w:rsidRDefault="00617D2C"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66" w:rsidRDefault="00DA2566"/>
    <w:p w:rsidR="00DA2566" w:rsidRDefault="00DA2566"/>
    <w:p w:rsidR="00DA2566" w:rsidRDefault="00DA2566"/>
    <w:p w:rsidR="00617D2C" w:rsidRDefault="00617D2C">
      <w:r>
        <w:rPr>
          <w:noProof/>
          <w:lang w:val="en-US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2C" w:rsidRDefault="00617D2C"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8B" w:rsidRDefault="0000778B"/>
    <w:sectPr w:rsidR="0000778B" w:rsidSect="00DA256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B34554"/>
    <w:rsid w:val="00005456"/>
    <w:rsid w:val="0000778B"/>
    <w:rsid w:val="0055691B"/>
    <w:rsid w:val="00617D2C"/>
    <w:rsid w:val="006711D1"/>
    <w:rsid w:val="00B34554"/>
    <w:rsid w:val="00DA2566"/>
    <w:rsid w:val="00F6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5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097A-FB43-4A09-91BA-FDCF762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MI BHARATHI.R</dc:creator>
  <cp:lastModifiedBy>Admin</cp:lastModifiedBy>
  <cp:revision>2</cp:revision>
  <dcterms:created xsi:type="dcterms:W3CDTF">2022-10-25T09:37:00Z</dcterms:created>
  <dcterms:modified xsi:type="dcterms:W3CDTF">2022-10-25T09:37:00Z</dcterms:modified>
</cp:coreProperties>
</file>